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3B" w:rsidRPr="009869C0" w:rsidRDefault="00C336F9" w:rsidP="00923F3B">
      <w:pPr>
        <w:rPr>
          <w:b/>
        </w:rPr>
      </w:pPr>
      <w:r>
        <w:rPr>
          <w:b/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7880</wp:posOffset>
            </wp:positionH>
            <wp:positionV relativeFrom="paragraph">
              <wp:posOffset>100330</wp:posOffset>
            </wp:positionV>
            <wp:extent cx="971550" cy="1250950"/>
            <wp:effectExtent l="0" t="0" r="0" b="6350"/>
            <wp:wrapNone/>
            <wp:docPr id="3" name="Slika 3" descr="C:\Users\Andreja\AppData\Local\Microsoft\Windows\INetCache\Content.MSO\7AA0CD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ja\AppData\Local\Microsoft\Windows\INetCache\Content.MSO\7AA0CD3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F3B" w:rsidRPr="009869C0">
        <w:rPr>
          <w:b/>
        </w:rPr>
        <w:t>DRU, 23. 4. 2020</w:t>
      </w:r>
    </w:p>
    <w:p w:rsidR="00923F3B" w:rsidRDefault="00923F3B" w:rsidP="00923F3B">
      <w:pPr>
        <w:rPr>
          <w:b/>
        </w:rPr>
      </w:pPr>
      <w:r>
        <w:rPr>
          <w:b/>
        </w:rPr>
        <w:t>Srednjeveška</w:t>
      </w:r>
      <w:r w:rsidRPr="00923F3B">
        <w:rPr>
          <w:b/>
        </w:rPr>
        <w:t xml:space="preserve"> mesta – Celjski grofje</w:t>
      </w:r>
      <w:r w:rsidR="00C336F9" w:rsidRPr="00C336F9">
        <w:rPr>
          <w:b/>
          <w:noProof/>
          <w:lang w:eastAsia="sl-SI"/>
        </w:rPr>
        <w:t xml:space="preserve"> </w:t>
      </w:r>
    </w:p>
    <w:p w:rsidR="009869C0" w:rsidRPr="009869C0" w:rsidRDefault="00D310E2" w:rsidP="009869C0">
      <w:pPr>
        <w:rPr>
          <w:sz w:val="26"/>
          <w:szCs w:val="26"/>
        </w:rPr>
      </w:pPr>
      <w:r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2954</wp:posOffset>
            </wp:positionH>
            <wp:positionV relativeFrom="paragraph">
              <wp:posOffset>220980</wp:posOffset>
            </wp:positionV>
            <wp:extent cx="219075" cy="365125"/>
            <wp:effectExtent l="0" t="0" r="9525" b="0"/>
            <wp:wrapNone/>
            <wp:docPr id="1" name="Slika 1" descr="C:\Users\Andreja\AppData\Local\Microsoft\Windows\INetCache\Content.MSO\A79BA3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MSO\A79BA3C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9C0">
        <w:rPr>
          <w:sz w:val="26"/>
          <w:szCs w:val="26"/>
        </w:rPr>
        <w:t>O</w:t>
      </w:r>
      <w:r w:rsidR="00C336F9">
        <w:rPr>
          <w:sz w:val="26"/>
          <w:szCs w:val="26"/>
        </w:rPr>
        <w:t>glej si</w:t>
      </w:r>
      <w:r w:rsidR="009869C0" w:rsidRPr="009869C0">
        <w:rPr>
          <w:sz w:val="26"/>
          <w:szCs w:val="26"/>
        </w:rPr>
        <w:t xml:space="preserve"> grb</w:t>
      </w:r>
      <w:r w:rsidR="00C336F9">
        <w:rPr>
          <w:sz w:val="26"/>
          <w:szCs w:val="26"/>
        </w:rPr>
        <w:t xml:space="preserve"> slovenske zastave in ga opiši. </w:t>
      </w:r>
    </w:p>
    <w:p w:rsidR="00C336F9" w:rsidRDefault="009869C0" w:rsidP="00D310E2">
      <w:pPr>
        <w:rPr>
          <w:sz w:val="26"/>
          <w:szCs w:val="26"/>
        </w:rPr>
      </w:pPr>
      <w:r w:rsidRPr="009869C0">
        <w:rPr>
          <w:sz w:val="26"/>
          <w:szCs w:val="26"/>
        </w:rPr>
        <w:t>Kaj pomenijo rumene zvezde?</w:t>
      </w:r>
      <w:r w:rsidR="00D310E2" w:rsidRPr="00D310E2">
        <w:rPr>
          <w:noProof/>
          <w:sz w:val="26"/>
          <w:szCs w:val="26"/>
          <w:lang w:eastAsia="sl-SI"/>
        </w:rPr>
        <w:t xml:space="preserve"> </w:t>
      </w:r>
    </w:p>
    <w:p w:rsidR="009869C0" w:rsidRPr="00C336F9" w:rsidRDefault="00C336F9" w:rsidP="00C336F9">
      <w:pPr>
        <w:rPr>
          <w:b/>
          <w:sz w:val="26"/>
          <w:szCs w:val="26"/>
        </w:rPr>
      </w:pPr>
      <w:r w:rsidRPr="00C336F9">
        <w:rPr>
          <w:b/>
          <w:sz w:val="26"/>
          <w:szCs w:val="26"/>
        </w:rPr>
        <w:t>UČB</w:t>
      </w:r>
      <w:r w:rsidR="009869C0" w:rsidRPr="00C336F9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str. 88</w:t>
      </w:r>
    </w:p>
    <w:p w:rsidR="009869C0" w:rsidRDefault="00C336F9" w:rsidP="009869C0">
      <w:pPr>
        <w:rPr>
          <w:sz w:val="26"/>
          <w:szCs w:val="26"/>
        </w:rPr>
      </w:pPr>
      <w:r>
        <w:rPr>
          <w:sz w:val="26"/>
          <w:szCs w:val="26"/>
        </w:rPr>
        <w:t>Preberi</w:t>
      </w:r>
      <w:r w:rsidR="009869C0" w:rsidRPr="009869C0">
        <w:rPr>
          <w:sz w:val="26"/>
          <w:szCs w:val="26"/>
        </w:rPr>
        <w:t xml:space="preserve"> besedilo o znani plemiški družini – </w:t>
      </w:r>
      <w:r w:rsidR="009869C0" w:rsidRPr="009869C0">
        <w:rPr>
          <w:sz w:val="26"/>
          <w:szCs w:val="26"/>
          <w:u w:val="single"/>
        </w:rPr>
        <w:t>Celjski grofje</w:t>
      </w:r>
      <w:r>
        <w:rPr>
          <w:sz w:val="26"/>
          <w:szCs w:val="26"/>
          <w:u w:val="single"/>
        </w:rPr>
        <w:t xml:space="preserve"> </w:t>
      </w:r>
      <w:r w:rsidRPr="00C336F9">
        <w:rPr>
          <w:sz w:val="26"/>
          <w:szCs w:val="26"/>
        </w:rPr>
        <w:t>in naredi zapis v zvezek</w:t>
      </w:r>
      <w:r w:rsidR="009869C0" w:rsidRPr="00C336F9">
        <w:rPr>
          <w:sz w:val="26"/>
          <w:szCs w:val="26"/>
        </w:rPr>
        <w:t>.</w:t>
      </w:r>
    </w:p>
    <w:p w:rsidR="00C336F9" w:rsidRDefault="00C336F9" w:rsidP="009869C0">
      <w:pPr>
        <w:rPr>
          <w:sz w:val="26"/>
          <w:szCs w:val="26"/>
          <w:u w:val="single"/>
        </w:rPr>
      </w:pPr>
      <w:r w:rsidRPr="00C336F9">
        <w:rPr>
          <w:sz w:val="26"/>
          <w:szCs w:val="26"/>
          <w:u w:val="single"/>
        </w:rPr>
        <w:t>Z</w:t>
      </w:r>
      <w:r w:rsidRPr="00C336F9">
        <w:rPr>
          <w:sz w:val="26"/>
          <w:szCs w:val="26"/>
          <w:u w:val="single"/>
        </w:rPr>
        <w:t>apis v zvez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6F9" w:rsidTr="00C336F9">
        <w:tc>
          <w:tcPr>
            <w:tcW w:w="9062" w:type="dxa"/>
          </w:tcPr>
          <w:p w:rsidR="00C336F9" w:rsidRDefault="00C336F9" w:rsidP="00C336F9">
            <w:pPr>
              <w:jc w:val="center"/>
              <w:rPr>
                <w:b/>
                <w:sz w:val="26"/>
                <w:szCs w:val="26"/>
              </w:rPr>
            </w:pPr>
            <w:r w:rsidRPr="00C336F9">
              <w:rPr>
                <w:b/>
                <w:sz w:val="26"/>
                <w:szCs w:val="26"/>
              </w:rPr>
              <w:t>Celjski grofj</w:t>
            </w:r>
            <w:r w:rsidRPr="00C336F9">
              <w:rPr>
                <w:b/>
                <w:sz w:val="26"/>
                <w:szCs w:val="26"/>
              </w:rPr>
              <w:t>e</w:t>
            </w:r>
          </w:p>
          <w:p w:rsidR="00C336F9" w:rsidRPr="00C336F9" w:rsidRDefault="00C336F9" w:rsidP="00C336F9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C336F9" w:rsidRDefault="00C336F9" w:rsidP="00C336F9">
            <w:pPr>
              <w:pStyle w:val="Odstavekseznama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C336F9">
              <w:rPr>
                <w:sz w:val="26"/>
                <w:szCs w:val="26"/>
              </w:rPr>
              <w:t>Od kod so izhajali Celjski grofje?</w:t>
            </w:r>
          </w:p>
          <w:p w:rsidR="00C336F9" w:rsidRDefault="00C336F9" w:rsidP="00C336F9">
            <w:pPr>
              <w:pStyle w:val="Odstavekseznama"/>
              <w:rPr>
                <w:sz w:val="26"/>
                <w:szCs w:val="26"/>
              </w:rPr>
            </w:pPr>
          </w:p>
          <w:p w:rsidR="00C336F9" w:rsidRDefault="00C336F9" w:rsidP="00C336F9">
            <w:pPr>
              <w:pStyle w:val="Odstavekseznama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C336F9">
              <w:rPr>
                <w:sz w:val="26"/>
                <w:szCs w:val="26"/>
              </w:rPr>
              <w:t>Ali so bili slovenskega rodu?</w:t>
            </w:r>
          </w:p>
          <w:p w:rsidR="00C336F9" w:rsidRPr="00C336F9" w:rsidRDefault="00C336F9" w:rsidP="00C336F9">
            <w:pPr>
              <w:pStyle w:val="Odstavekseznama"/>
              <w:rPr>
                <w:sz w:val="26"/>
                <w:szCs w:val="26"/>
              </w:rPr>
            </w:pPr>
          </w:p>
          <w:p w:rsidR="00C336F9" w:rsidRDefault="00C336F9" w:rsidP="00C336F9">
            <w:pPr>
              <w:pStyle w:val="Odstavekseznama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C336F9">
              <w:rPr>
                <w:sz w:val="26"/>
                <w:szCs w:val="26"/>
              </w:rPr>
              <w:t>Na kakšen način so si pridobili veliko ozemlja?</w:t>
            </w:r>
          </w:p>
          <w:p w:rsidR="00C336F9" w:rsidRPr="00C336F9" w:rsidRDefault="00C336F9" w:rsidP="00C336F9">
            <w:pPr>
              <w:pStyle w:val="Odstavekseznama"/>
              <w:rPr>
                <w:sz w:val="26"/>
                <w:szCs w:val="26"/>
              </w:rPr>
            </w:pPr>
          </w:p>
          <w:p w:rsidR="00C336F9" w:rsidRPr="00C336F9" w:rsidRDefault="00C336F9" w:rsidP="00C336F9">
            <w:pPr>
              <w:pStyle w:val="Odstavekseznama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C336F9">
              <w:rPr>
                <w:sz w:val="26"/>
                <w:szCs w:val="26"/>
              </w:rPr>
              <w:t>Koliko gradov so upravljali na vrhuncu svoje moči?</w:t>
            </w:r>
          </w:p>
          <w:p w:rsidR="00C336F9" w:rsidRDefault="00C336F9" w:rsidP="009869C0">
            <w:pPr>
              <w:rPr>
                <w:sz w:val="26"/>
                <w:szCs w:val="26"/>
                <w:u w:val="single"/>
              </w:rPr>
            </w:pPr>
          </w:p>
        </w:tc>
      </w:tr>
    </w:tbl>
    <w:p w:rsidR="00C336F9" w:rsidRPr="00C336F9" w:rsidRDefault="00C336F9" w:rsidP="009869C0">
      <w:pPr>
        <w:rPr>
          <w:sz w:val="26"/>
          <w:szCs w:val="26"/>
          <w:u w:val="single"/>
        </w:rPr>
      </w:pPr>
    </w:p>
    <w:p w:rsidR="006834B4" w:rsidRDefault="00D310E2" w:rsidP="006834B4">
      <w:pPr>
        <w:jc w:val="both"/>
        <w:rPr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691515</wp:posOffset>
            </wp:positionV>
            <wp:extent cx="3495675" cy="2784577"/>
            <wp:effectExtent l="0" t="0" r="0" b="0"/>
            <wp:wrapNone/>
            <wp:docPr id="2" name="Slika 2" descr="C:\Users\Andreja\AppData\Local\Microsoft\Windows\INetCache\Content.Word\IMG_3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Word\IMG_39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t="6614" r="8539" b="7861"/>
                    <a:stretch/>
                  </pic:blipFill>
                  <pic:spPr bwMode="auto">
                    <a:xfrm>
                      <a:off x="0" y="0"/>
                      <a:ext cx="3498692" cy="27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V srednjeveških mestih so bili meščani</w:t>
      </w:r>
      <w:r w:rsidR="00923F3B" w:rsidRPr="00923F3B">
        <w:rPr>
          <w:sz w:val="26"/>
          <w:szCs w:val="26"/>
        </w:rPr>
        <w:t xml:space="preserve"> svobodni, ukvarjali so se predvsem z obrtjo, trgovino in denarnimi posli. Najpomembnejše obrti so bile: kovaštvo, tesarstvo, lončarstvo, tekstilstvo, usnjarstvo.</w:t>
      </w:r>
    </w:p>
    <w:p w:rsidR="006834B4" w:rsidRDefault="006834B4" w:rsidP="006834B4">
      <w:pPr>
        <w:jc w:val="both"/>
        <w:rPr>
          <w:sz w:val="26"/>
          <w:szCs w:val="26"/>
        </w:rPr>
      </w:pPr>
    </w:p>
    <w:p w:rsidR="006834B4" w:rsidRDefault="006834B4" w:rsidP="006834B4">
      <w:pPr>
        <w:jc w:val="center"/>
        <w:rPr>
          <w:sz w:val="26"/>
          <w:szCs w:val="26"/>
        </w:rPr>
      </w:pPr>
    </w:p>
    <w:p w:rsidR="00324611" w:rsidRDefault="00324611" w:rsidP="006834B4">
      <w:pPr>
        <w:jc w:val="center"/>
        <w:rPr>
          <w:sz w:val="26"/>
          <w:szCs w:val="26"/>
        </w:rPr>
      </w:pPr>
    </w:p>
    <w:p w:rsidR="00324611" w:rsidRDefault="00324611" w:rsidP="006834B4">
      <w:pPr>
        <w:jc w:val="center"/>
        <w:rPr>
          <w:sz w:val="26"/>
          <w:szCs w:val="26"/>
        </w:rPr>
      </w:pPr>
    </w:p>
    <w:p w:rsidR="00324611" w:rsidRDefault="00324611" w:rsidP="006834B4">
      <w:pPr>
        <w:jc w:val="center"/>
        <w:rPr>
          <w:sz w:val="26"/>
          <w:szCs w:val="26"/>
        </w:rPr>
      </w:pPr>
    </w:p>
    <w:p w:rsidR="00324611" w:rsidRDefault="00324611" w:rsidP="006834B4">
      <w:pPr>
        <w:jc w:val="center"/>
        <w:rPr>
          <w:sz w:val="26"/>
          <w:szCs w:val="26"/>
        </w:rPr>
      </w:pPr>
    </w:p>
    <w:p w:rsidR="00324611" w:rsidRDefault="00324611" w:rsidP="00D310E2">
      <w:pPr>
        <w:rPr>
          <w:sz w:val="26"/>
          <w:szCs w:val="26"/>
        </w:rPr>
      </w:pPr>
    </w:p>
    <w:p w:rsidR="00324611" w:rsidRDefault="00324611" w:rsidP="006834B4">
      <w:pPr>
        <w:jc w:val="center"/>
        <w:rPr>
          <w:sz w:val="26"/>
          <w:szCs w:val="26"/>
        </w:rPr>
      </w:pPr>
    </w:p>
    <w:p w:rsidR="006834B4" w:rsidRPr="00267DD3" w:rsidRDefault="006834B4" w:rsidP="006834B4">
      <w:pPr>
        <w:jc w:val="both"/>
        <w:rPr>
          <w:sz w:val="24"/>
          <w:szCs w:val="24"/>
        </w:rPr>
      </w:pPr>
    </w:p>
    <w:p w:rsidR="00923F3B" w:rsidRPr="00267DD3" w:rsidRDefault="006834B4" w:rsidP="00923F3B">
      <w:pPr>
        <w:rPr>
          <w:sz w:val="24"/>
          <w:szCs w:val="24"/>
        </w:rPr>
      </w:pPr>
      <w:r w:rsidRPr="00267DD3">
        <w:rPr>
          <w:sz w:val="24"/>
          <w:szCs w:val="24"/>
        </w:rPr>
        <w:t xml:space="preserve">Opazuj sliko in opiši značilnosti srednjeveškega mesta. </w:t>
      </w:r>
      <w:r w:rsidR="00923F3B" w:rsidRPr="00267DD3">
        <w:rPr>
          <w:sz w:val="24"/>
          <w:szCs w:val="24"/>
        </w:rPr>
        <w:t xml:space="preserve">Pri opisovanju </w:t>
      </w:r>
      <w:r w:rsidRPr="00267DD3">
        <w:rPr>
          <w:sz w:val="24"/>
          <w:szCs w:val="24"/>
        </w:rPr>
        <w:t>si pomagaj</w:t>
      </w:r>
      <w:r w:rsidR="00923F3B" w:rsidRPr="00267DD3">
        <w:rPr>
          <w:sz w:val="24"/>
          <w:szCs w:val="24"/>
        </w:rPr>
        <w:t xml:space="preserve"> s ključnimi besedami (obramba mesta, stavbe na glavnem trgu, značilnosti meščanskih hiš, nevarnosti v mestu, skrb za čistočo, trgovanje).</w:t>
      </w:r>
    </w:p>
    <w:p w:rsidR="00923F3B" w:rsidRPr="00267DD3" w:rsidRDefault="00324611" w:rsidP="00324611">
      <w:pPr>
        <w:rPr>
          <w:b/>
          <w:sz w:val="24"/>
          <w:szCs w:val="24"/>
        </w:rPr>
      </w:pPr>
      <w:r w:rsidRPr="00267DD3">
        <w:rPr>
          <w:b/>
          <w:sz w:val="24"/>
          <w:szCs w:val="24"/>
        </w:rPr>
        <w:lastRenderedPageBreak/>
        <w:t>UČB</w:t>
      </w:r>
      <w:r w:rsidR="009869C0" w:rsidRPr="00267DD3">
        <w:rPr>
          <w:b/>
          <w:sz w:val="24"/>
          <w:szCs w:val="24"/>
        </w:rPr>
        <w:t>, str. 89</w:t>
      </w:r>
    </w:p>
    <w:p w:rsidR="00923F3B" w:rsidRPr="00267DD3" w:rsidRDefault="009869C0" w:rsidP="00923F3B">
      <w:pPr>
        <w:rPr>
          <w:sz w:val="24"/>
          <w:szCs w:val="24"/>
        </w:rPr>
      </w:pPr>
      <w:r w:rsidRPr="00267DD3">
        <w:rPr>
          <w:sz w:val="24"/>
          <w:szCs w:val="24"/>
        </w:rPr>
        <w:t>Preberi</w:t>
      </w:r>
      <w:r w:rsidR="00923F3B" w:rsidRPr="00267DD3">
        <w:rPr>
          <w:sz w:val="24"/>
          <w:szCs w:val="24"/>
        </w:rPr>
        <w:t xml:space="preserve"> besedilo </w:t>
      </w:r>
      <w:r w:rsidR="00923F3B" w:rsidRPr="00267DD3">
        <w:rPr>
          <w:sz w:val="24"/>
          <w:szCs w:val="24"/>
          <w:u w:val="single"/>
        </w:rPr>
        <w:t>Srednjeveška mesta</w:t>
      </w:r>
      <w:r w:rsidR="004A7DE3" w:rsidRPr="00267DD3">
        <w:rPr>
          <w:sz w:val="24"/>
          <w:szCs w:val="24"/>
        </w:rPr>
        <w:t xml:space="preserve"> in </w:t>
      </w:r>
      <w:r w:rsidRPr="00267DD3">
        <w:rPr>
          <w:sz w:val="24"/>
          <w:szCs w:val="24"/>
        </w:rPr>
        <w:t xml:space="preserve"> razmisli</w:t>
      </w:r>
      <w:r w:rsidR="004A7DE3" w:rsidRPr="00267DD3">
        <w:rPr>
          <w:sz w:val="24"/>
          <w:szCs w:val="24"/>
        </w:rPr>
        <w:t>.</w:t>
      </w:r>
    </w:p>
    <w:p w:rsidR="00923F3B" w:rsidRPr="00267DD3" w:rsidRDefault="00923F3B" w:rsidP="00923F3B">
      <w:pPr>
        <w:rPr>
          <w:sz w:val="24"/>
          <w:szCs w:val="24"/>
        </w:rPr>
      </w:pPr>
      <w:r w:rsidRPr="00267DD3">
        <w:rPr>
          <w:sz w:val="24"/>
          <w:szCs w:val="24"/>
        </w:rPr>
        <w:t>Zakaj so bile ulice v srednjeveških mestih tako ozke?</w:t>
      </w:r>
    </w:p>
    <w:p w:rsidR="00923F3B" w:rsidRPr="00267DD3" w:rsidRDefault="00923F3B" w:rsidP="00923F3B">
      <w:pPr>
        <w:rPr>
          <w:sz w:val="24"/>
          <w:szCs w:val="24"/>
        </w:rPr>
      </w:pPr>
      <w:r w:rsidRPr="00267DD3">
        <w:rPr>
          <w:sz w:val="24"/>
          <w:szCs w:val="24"/>
        </w:rPr>
        <w:t>Kaj meniš o bivalnem okolju meščanov? Ali je bilo boljše ali slabše od rimskega?</w:t>
      </w:r>
    </w:p>
    <w:p w:rsidR="00923F3B" w:rsidRPr="00267DD3" w:rsidRDefault="00923F3B" w:rsidP="00923F3B">
      <w:pPr>
        <w:rPr>
          <w:sz w:val="24"/>
          <w:szCs w:val="24"/>
        </w:rPr>
      </w:pPr>
      <w:r w:rsidRPr="00267DD3">
        <w:rPr>
          <w:sz w:val="24"/>
          <w:szCs w:val="24"/>
        </w:rPr>
        <w:t>Kakšne so bile posledice neurejenega okolja?</w:t>
      </w:r>
    </w:p>
    <w:p w:rsidR="00923F3B" w:rsidRPr="00267DD3" w:rsidRDefault="00923F3B" w:rsidP="00923F3B">
      <w:pPr>
        <w:rPr>
          <w:sz w:val="24"/>
          <w:szCs w:val="24"/>
        </w:rPr>
      </w:pPr>
      <w:r w:rsidRPr="00267DD3">
        <w:rPr>
          <w:sz w:val="24"/>
          <w:szCs w:val="24"/>
        </w:rPr>
        <w:t>Katera bolezen je zahtevala največ žrtev?</w:t>
      </w:r>
    </w:p>
    <w:p w:rsidR="00923F3B" w:rsidRPr="00267DD3" w:rsidRDefault="00923F3B" w:rsidP="00923F3B">
      <w:pPr>
        <w:rPr>
          <w:sz w:val="24"/>
          <w:szCs w:val="24"/>
        </w:rPr>
      </w:pPr>
      <w:r w:rsidRPr="00267DD3">
        <w:rPr>
          <w:sz w:val="24"/>
          <w:szCs w:val="24"/>
        </w:rPr>
        <w:t>Ali veš, kako še drugače imenujemo kugo?</w:t>
      </w:r>
      <w:r w:rsidR="009869C0" w:rsidRPr="00267DD3">
        <w:rPr>
          <w:sz w:val="24"/>
          <w:szCs w:val="24"/>
        </w:rPr>
        <w:t xml:space="preserve"> </w:t>
      </w:r>
    </w:p>
    <w:p w:rsidR="00D310E2" w:rsidRPr="00267DD3" w:rsidRDefault="00923F3B" w:rsidP="00923F3B">
      <w:pPr>
        <w:rPr>
          <w:sz w:val="24"/>
          <w:szCs w:val="24"/>
        </w:rPr>
      </w:pPr>
      <w:r w:rsidRPr="00267DD3">
        <w:rPr>
          <w:sz w:val="24"/>
          <w:szCs w:val="24"/>
        </w:rPr>
        <w:t>Kaj pomeni, da so po ulicah plavale odplake?</w:t>
      </w:r>
    </w:p>
    <w:p w:rsidR="00C64D37" w:rsidRDefault="00C64D37" w:rsidP="00923F3B">
      <w:pPr>
        <w:rPr>
          <w:b/>
          <w:noProof/>
          <w:sz w:val="24"/>
          <w:szCs w:val="24"/>
          <w:lang w:eastAsia="sl-SI"/>
        </w:rPr>
      </w:pPr>
    </w:p>
    <w:p w:rsidR="00267DD3" w:rsidRPr="00267DD3" w:rsidRDefault="00267DD3" w:rsidP="00923F3B">
      <w:pPr>
        <w:rPr>
          <w:b/>
          <w:noProof/>
          <w:sz w:val="24"/>
          <w:szCs w:val="24"/>
          <w:lang w:eastAsia="sl-SI"/>
        </w:rPr>
      </w:pPr>
      <w:r w:rsidRPr="00267DD3">
        <w:rPr>
          <w:b/>
          <w:noProof/>
          <w:sz w:val="24"/>
          <w:szCs w:val="24"/>
          <w:lang w:eastAsia="sl-SI"/>
        </w:rPr>
        <w:t>Če želiš lahko prebereš še zanimivost o celjskih grofih.</w:t>
      </w:r>
    </w:p>
    <w:p w:rsidR="00267DD3" w:rsidRPr="00923F3B" w:rsidRDefault="00267DD3" w:rsidP="00923F3B">
      <w:pPr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4095115" cy="3371608"/>
            <wp:effectExtent l="0" t="0" r="635" b="635"/>
            <wp:docPr id="5" name="Slika 5" descr="C:\Users\Andreja\AppData\Local\Microsoft\Windows\INetCache\Content.Word\IMG_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ja\AppData\Local\Microsoft\Windows\INetCache\Content.Word\IMG_3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14989" r="25910" b="6966"/>
                    <a:stretch/>
                  </pic:blipFill>
                  <pic:spPr bwMode="auto">
                    <a:xfrm>
                      <a:off x="0" y="0"/>
                      <a:ext cx="4096628" cy="337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DD3" w:rsidRDefault="00267DD3" w:rsidP="00267DD3">
      <w:pPr>
        <w:rPr>
          <w:sz w:val="24"/>
          <w:szCs w:val="24"/>
        </w:rPr>
      </w:pPr>
      <w:r>
        <w:rPr>
          <w:noProof/>
          <w:sz w:val="26"/>
          <w:szCs w:val="26"/>
          <w:lang w:eastAsia="sl-SI"/>
        </w:rPr>
        <w:drawing>
          <wp:anchor distT="0" distB="0" distL="114300" distR="114300" simplePos="0" relativeHeight="251662336" behindDoc="0" locked="0" layoutInCell="1" allowOverlap="1" wp14:anchorId="525EF4CC" wp14:editId="1FE221A2">
            <wp:simplePos x="0" y="0"/>
            <wp:positionH relativeFrom="column">
              <wp:posOffset>3676650</wp:posOffset>
            </wp:positionH>
            <wp:positionV relativeFrom="paragraph">
              <wp:posOffset>191135</wp:posOffset>
            </wp:positionV>
            <wp:extent cx="219075" cy="365125"/>
            <wp:effectExtent l="0" t="0" r="9525" b="0"/>
            <wp:wrapNone/>
            <wp:docPr id="6" name="Slika 6" descr="C:\Users\Andreja\AppData\Local\Microsoft\Windows\INetCache\Content.MSO\A79BA3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MSO\A79BA3C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Zdaj pa lahko rešiš</w:t>
      </w:r>
      <w:r w:rsidRPr="00267DD3">
        <w:rPr>
          <w:sz w:val="24"/>
          <w:szCs w:val="24"/>
        </w:rPr>
        <w:t xml:space="preserve"> nalogo</w:t>
      </w:r>
      <w:r>
        <w:rPr>
          <w:sz w:val="24"/>
          <w:szCs w:val="24"/>
        </w:rPr>
        <w:t xml:space="preserve"> (Celjski grofje), ki jo najdeš</w:t>
      </w:r>
      <w:r w:rsidRPr="00267DD3">
        <w:rPr>
          <w:sz w:val="24"/>
          <w:szCs w:val="24"/>
        </w:rPr>
        <w:t xml:space="preserve"> v interaktivnem gradivu na </w:t>
      </w:r>
      <w:hyperlink r:id="rId14" w:history="1">
        <w:r w:rsidRPr="008937C6">
          <w:rPr>
            <w:rStyle w:val="Hiperpovezava"/>
            <w:sz w:val="24"/>
            <w:szCs w:val="24"/>
          </w:rPr>
          <w:t>https://www.radovednih-pet.si/vsebine/rp5-dru-sdz-osn/</w:t>
        </w:r>
      </w:hyperlink>
      <w:r>
        <w:rPr>
          <w:sz w:val="24"/>
          <w:szCs w:val="24"/>
        </w:rPr>
        <w:t>.</w:t>
      </w:r>
    </w:p>
    <w:p w:rsidR="00267DD3" w:rsidRPr="00267DD3" w:rsidRDefault="00267DD3" w:rsidP="00267DD3">
      <w:pPr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67DD3" w:rsidRDefault="00267DD3" w:rsidP="00923F3B">
      <w:pPr>
        <w:rPr>
          <w:rFonts w:ascii="Gabriola" w:hAnsi="Gabriola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67DD3" w:rsidRDefault="00267DD3" w:rsidP="00923F3B">
      <w:pPr>
        <w:rPr>
          <w:rFonts w:ascii="Gabriola" w:hAnsi="Gabriola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310E2" w:rsidRDefault="00267DD3" w:rsidP="00923F3B">
      <w:pPr>
        <w:rPr>
          <w:rFonts w:ascii="Gabriola" w:hAnsi="Gabriola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67DD3">
        <w:rPr>
          <w:rFonts w:ascii="Gabriola" w:hAnsi="Gabriola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e spomniš? </w:t>
      </w:r>
    </w:p>
    <w:p w:rsidR="00267DD3" w:rsidRPr="00267DD3" w:rsidRDefault="00267DD3" w:rsidP="00923F3B">
      <w:pPr>
        <w:rPr>
          <w:rFonts w:ascii="Gabriola" w:hAnsi="Gabriola"/>
          <w:b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rFonts w:ascii="Gabriola" w:hAnsi="Gabriola"/>
          <w:b/>
          <w:noProof/>
          <w:sz w:val="56"/>
          <w:szCs w:val="56"/>
          <w:lang w:eastAsia="sl-SI"/>
        </w:rPr>
        <w:drawing>
          <wp:inline distT="0" distB="0" distL="0" distR="0">
            <wp:extent cx="5943600" cy="4457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iderikov stol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21" cy="44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7DD3" w:rsidRPr="00267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7F" w:rsidRDefault="00872F7F" w:rsidP="00C64D37">
      <w:pPr>
        <w:spacing w:after="0" w:line="240" w:lineRule="auto"/>
      </w:pPr>
      <w:r>
        <w:separator/>
      </w:r>
    </w:p>
  </w:endnote>
  <w:endnote w:type="continuationSeparator" w:id="0">
    <w:p w:rsidR="00872F7F" w:rsidRDefault="00872F7F" w:rsidP="00C6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7F" w:rsidRDefault="00872F7F" w:rsidP="00C64D37">
      <w:pPr>
        <w:spacing w:after="0" w:line="240" w:lineRule="auto"/>
      </w:pPr>
      <w:r>
        <w:separator/>
      </w:r>
    </w:p>
  </w:footnote>
  <w:footnote w:type="continuationSeparator" w:id="0">
    <w:p w:rsidR="00872F7F" w:rsidRDefault="00872F7F" w:rsidP="00C6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BDF"/>
    <w:multiLevelType w:val="hybridMultilevel"/>
    <w:tmpl w:val="2AD45AA2"/>
    <w:lvl w:ilvl="0" w:tplc="AA0AD92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47DA6"/>
    <w:multiLevelType w:val="hybridMultilevel"/>
    <w:tmpl w:val="550645B0"/>
    <w:lvl w:ilvl="0" w:tplc="AA0AD92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34CA6"/>
    <w:multiLevelType w:val="hybridMultilevel"/>
    <w:tmpl w:val="92AE8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82EC1"/>
    <w:multiLevelType w:val="hybridMultilevel"/>
    <w:tmpl w:val="A50EB502"/>
    <w:lvl w:ilvl="0" w:tplc="AA0AD92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15BE8"/>
    <w:multiLevelType w:val="hybridMultilevel"/>
    <w:tmpl w:val="52FAB940"/>
    <w:lvl w:ilvl="0" w:tplc="AA0AD92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5E5B1F"/>
    <w:multiLevelType w:val="hybridMultilevel"/>
    <w:tmpl w:val="F656E4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065F0"/>
    <w:multiLevelType w:val="hybridMultilevel"/>
    <w:tmpl w:val="F734110A"/>
    <w:lvl w:ilvl="0" w:tplc="AA0AD920"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735AB1"/>
    <w:multiLevelType w:val="hybridMultilevel"/>
    <w:tmpl w:val="11F8BF0A"/>
    <w:lvl w:ilvl="0" w:tplc="E6E469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F77A7"/>
    <w:multiLevelType w:val="hybridMultilevel"/>
    <w:tmpl w:val="28E424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3B"/>
    <w:rsid w:val="00267DD3"/>
    <w:rsid w:val="00324611"/>
    <w:rsid w:val="004A7DE3"/>
    <w:rsid w:val="006834B4"/>
    <w:rsid w:val="00872F7F"/>
    <w:rsid w:val="00923F3B"/>
    <w:rsid w:val="009869C0"/>
    <w:rsid w:val="00C336F9"/>
    <w:rsid w:val="00C64D37"/>
    <w:rsid w:val="00D22EDC"/>
    <w:rsid w:val="00D3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6FC7"/>
  <w15:chartTrackingRefBased/>
  <w15:docId w15:val="{D75CEDED-61AE-49DA-8236-05F75D35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23F3B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C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336F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64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4D37"/>
  </w:style>
  <w:style w:type="paragraph" w:styleId="Noga">
    <w:name w:val="footer"/>
    <w:basedOn w:val="Navaden"/>
    <w:link w:val="NogaZnak"/>
    <w:uiPriority w:val="99"/>
    <w:unhideWhenUsed/>
    <w:rsid w:val="00C64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4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dovednih-pet.si/vsebine/rp5-dru-sdz-osn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1D48D9-0072-43F1-B6BC-E82143CB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1</cp:revision>
  <dcterms:created xsi:type="dcterms:W3CDTF">2020-04-22T13:40:00Z</dcterms:created>
  <dcterms:modified xsi:type="dcterms:W3CDTF">2020-04-22T15:15:00Z</dcterms:modified>
</cp:coreProperties>
</file>